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3E9" w:rsidRDefault="00794E37" w:rsidP="00625887">
      <w:r>
        <w:rPr>
          <w:noProof/>
          <w:lang w:eastAsia="ru-RU"/>
        </w:rPr>
        <w:drawing>
          <wp:inline distT="0" distB="0" distL="0" distR="0">
            <wp:extent cx="6020015" cy="451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686" cy="45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87" w:rsidRPr="00FE1116" w:rsidRDefault="00625887" w:rsidP="00625887">
      <w:pPr>
        <w:jc w:val="center"/>
        <w:rPr>
          <w:rFonts w:ascii="Times New Roman" w:hAnsi="Times New Roman" w:cs="Times New Roman"/>
          <w:b/>
          <w:color w:val="007A37"/>
          <w:sz w:val="32"/>
          <w:szCs w:val="32"/>
        </w:rPr>
      </w:pPr>
    </w:p>
    <w:p w:rsidR="00B253D7" w:rsidRPr="00794E37" w:rsidRDefault="00625887" w:rsidP="00B6561A">
      <w:pPr>
        <w:jc w:val="center"/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794E37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ПАЛОМНИЧЕСКАЯ СЛУЖБА ЗАДОНСКОГО РОЖДЕСТВО-БОГОРОДИЦКОГО МУЖСКОГО МОНАСТЫРЯ ОРГАНИЗОВЫВАЕТ ПОЕЗДКИ ПО СВЯТЫМ М</w:t>
      </w:r>
      <w:r w:rsidR="008A7E44" w:rsidRPr="00794E37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ЕСТАМ В МАЕ</w:t>
      </w:r>
      <w:r w:rsidR="002A50F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2022</w:t>
      </w:r>
      <w:r w:rsidR="00A7755F" w:rsidRPr="00794E37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г.</w:t>
      </w:r>
      <w:r w:rsidR="00B6561A" w:rsidRPr="00794E37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 xml:space="preserve"> ПО СЛЕДУЮЩИМ МАРШРУТАМ:</w:t>
      </w:r>
    </w:p>
    <w:p w:rsidR="00726271" w:rsidRDefault="00726271" w:rsidP="00425958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26271" w:rsidRDefault="00726271" w:rsidP="00726271">
      <w:pPr>
        <w:pStyle w:val="a3"/>
        <w:jc w:val="center"/>
        <w:rPr>
          <w:rFonts w:ascii="Times New Roman" w:hAnsi="Times New Roman" w:cs="Times New Roman"/>
          <w:b/>
          <w:color w:val="385623" w:themeColor="accent6" w:themeShade="80"/>
          <w:sz w:val="32"/>
          <w:szCs w:val="32"/>
        </w:rPr>
      </w:pPr>
    </w:p>
    <w:p w:rsidR="001C62F8" w:rsidRDefault="00726271" w:rsidP="0072627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МАЙ</w:t>
      </w:r>
    </w:p>
    <w:p w:rsidR="00726271" w:rsidRPr="00726271" w:rsidRDefault="00726271" w:rsidP="00726271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794E37" w:rsidRDefault="002A50F4" w:rsidP="00794E37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42595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794E37">
        <w:rPr>
          <w:rFonts w:ascii="Times New Roman" w:hAnsi="Times New Roman" w:cs="Times New Roman"/>
          <w:b/>
          <w:color w:val="FF0000"/>
          <w:sz w:val="32"/>
          <w:szCs w:val="32"/>
        </w:rPr>
        <w:t>ОПТИНА ПУСТЫНЬ – КЛЫКОВО</w:t>
      </w:r>
    </w:p>
    <w:p w:rsidR="00794E37" w:rsidRPr="00794E37" w:rsidRDefault="002A50F4" w:rsidP="00794E37">
      <w:pPr>
        <w:ind w:left="360"/>
        <w:jc w:val="center"/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Введенская Оптина пустынь –</w:t>
      </w:r>
      <w:r w:rsidR="00794E37" w:rsidRPr="00794E37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 xml:space="preserve"> </w:t>
      </w:r>
      <w:r w:rsidR="002B5D5B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br/>
        <w:t xml:space="preserve">Спаса </w:t>
      </w:r>
      <w:r w:rsidR="00794E37" w:rsidRPr="00794E37">
        <w:rPr>
          <w:rFonts w:ascii="Times New Roman" w:hAnsi="Times New Roman" w:cs="Times New Roman"/>
          <w:b/>
          <w:color w:val="806000" w:themeColor="accent4" w:themeShade="80"/>
          <w:sz w:val="32"/>
          <w:szCs w:val="32"/>
        </w:rPr>
        <w:t>Нерукотворного пустынь.</w:t>
      </w:r>
    </w:p>
    <w:p w:rsidR="00794E37" w:rsidRDefault="00794E37" w:rsidP="00794E3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гослужения. Мощи прпп. Оптинских старцев. </w:t>
      </w:r>
    </w:p>
    <w:p w:rsidR="00794E37" w:rsidRDefault="00794E37" w:rsidP="00794E3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овня новомучеников оптинских. </w:t>
      </w:r>
    </w:p>
    <w:p w:rsidR="00794E37" w:rsidRDefault="00794E37" w:rsidP="00794E3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елья и могилка схимон. Сепфоры (Шенякиной).</w:t>
      </w:r>
    </w:p>
    <w:p w:rsidR="00794E37" w:rsidRDefault="0017159E" w:rsidP="00794E3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тправление 29 апреля</w:t>
      </w:r>
      <w:r w:rsidR="00794E37">
        <w:rPr>
          <w:rFonts w:ascii="Times New Roman" w:hAnsi="Times New Roman" w:cs="Times New Roman"/>
          <w:b/>
          <w:sz w:val="32"/>
          <w:szCs w:val="32"/>
        </w:rPr>
        <w:t xml:space="preserve"> (пятница) в 21:00.</w:t>
      </w:r>
    </w:p>
    <w:p w:rsidR="00794E37" w:rsidRDefault="0017159E" w:rsidP="00794E37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1 мая</w:t>
      </w:r>
      <w:r w:rsidR="00794E37">
        <w:rPr>
          <w:rFonts w:ascii="Times New Roman" w:hAnsi="Times New Roman" w:cs="Times New Roman"/>
          <w:b/>
          <w:sz w:val="32"/>
          <w:szCs w:val="32"/>
        </w:rPr>
        <w:t>.</w:t>
      </w:r>
    </w:p>
    <w:p w:rsidR="001C62F8" w:rsidRPr="0017159E" w:rsidRDefault="001C62F8" w:rsidP="0017159E">
      <w:pPr>
        <w:spacing w:line="276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E8418A" w:rsidRPr="00E8418A" w:rsidRDefault="002A50F4" w:rsidP="00E8418A">
      <w:pPr>
        <w:spacing w:after="0"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1C62F8" w:rsidRPr="00E8418A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. </w:t>
      </w:r>
      <w:r w:rsidR="00E8418A" w:rsidRPr="00E8418A">
        <w:rPr>
          <w:rFonts w:ascii="Times New Roman" w:hAnsi="Times New Roman" w:cs="Times New Roman"/>
          <w:b/>
          <w:color w:val="FF0000"/>
          <w:sz w:val="32"/>
          <w:szCs w:val="32"/>
        </w:rPr>
        <w:t>МОСКВА</w:t>
      </w:r>
    </w:p>
    <w:p w:rsidR="001C62F8" w:rsidRPr="00E8418A" w:rsidRDefault="001C62F8" w:rsidP="00E8418A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18A"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Покровский монастырь</w:t>
      </w:r>
    </w:p>
    <w:p w:rsidR="002B5D5B" w:rsidRDefault="001C62F8" w:rsidP="00E841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18A"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в день памяти </w:t>
      </w:r>
    </w:p>
    <w:p w:rsidR="00E8418A" w:rsidRDefault="001C62F8" w:rsidP="00E841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418A">
        <w:rPr>
          <w:rFonts w:ascii="Times New Roman" w:hAnsi="Times New Roman" w:cs="Times New Roman"/>
          <w:b/>
          <w:sz w:val="32"/>
          <w:szCs w:val="32"/>
        </w:rPr>
        <w:t xml:space="preserve">святой блаженной Матроны Московской. Молебен. </w:t>
      </w:r>
      <w:r w:rsidR="002B5D5B">
        <w:rPr>
          <w:rFonts w:ascii="Times New Roman" w:hAnsi="Times New Roman" w:cs="Times New Roman"/>
          <w:b/>
          <w:sz w:val="32"/>
          <w:szCs w:val="32"/>
        </w:rPr>
        <w:br/>
        <w:t>Мощи святой угодницы Божи</w:t>
      </w:r>
      <w:r w:rsidRPr="00E8418A">
        <w:rPr>
          <w:rFonts w:ascii="Times New Roman" w:hAnsi="Times New Roman" w:cs="Times New Roman"/>
          <w:b/>
          <w:sz w:val="32"/>
          <w:szCs w:val="32"/>
        </w:rPr>
        <w:t>ей.</w:t>
      </w:r>
    </w:p>
    <w:p w:rsidR="001C62F8" w:rsidRPr="00E8418A" w:rsidRDefault="0017159E" w:rsidP="00E841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1</w:t>
      </w:r>
      <w:r w:rsidR="001C62F8" w:rsidRPr="00E8418A">
        <w:rPr>
          <w:rFonts w:ascii="Times New Roman" w:hAnsi="Times New Roman" w:cs="Times New Roman"/>
          <w:b/>
          <w:sz w:val="32"/>
          <w:szCs w:val="32"/>
        </w:rPr>
        <w:t xml:space="preserve"> мая (воскресенье) в 21:00.</w:t>
      </w:r>
    </w:p>
    <w:p w:rsidR="001C62F8" w:rsidRPr="00E8418A" w:rsidRDefault="0017159E" w:rsidP="00E8418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</w:t>
      </w:r>
      <w:r w:rsidR="001C62F8" w:rsidRPr="00E8418A">
        <w:rPr>
          <w:rFonts w:ascii="Times New Roman" w:hAnsi="Times New Roman" w:cs="Times New Roman"/>
          <w:b/>
          <w:sz w:val="32"/>
          <w:szCs w:val="32"/>
        </w:rPr>
        <w:t xml:space="preserve"> мая.</w:t>
      </w:r>
    </w:p>
    <w:p w:rsidR="001C62F8" w:rsidRPr="0017159E" w:rsidRDefault="001C62F8" w:rsidP="0017159E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E2C88" w:rsidRPr="001C62F8" w:rsidRDefault="002A50F4" w:rsidP="001C62F8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3</w:t>
      </w:r>
      <w:r w:rsidR="0017159E">
        <w:rPr>
          <w:rFonts w:ascii="Times New Roman" w:hAnsi="Times New Roman" w:cs="Times New Roman"/>
          <w:b/>
          <w:color w:val="FF0000"/>
          <w:sz w:val="32"/>
          <w:szCs w:val="32"/>
        </w:rPr>
        <w:t>.</w:t>
      </w:r>
      <w:r w:rsidR="0042595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1C62F8">
        <w:rPr>
          <w:rFonts w:ascii="Times New Roman" w:hAnsi="Times New Roman" w:cs="Times New Roman"/>
          <w:b/>
          <w:color w:val="FF0000"/>
          <w:sz w:val="32"/>
          <w:szCs w:val="32"/>
        </w:rPr>
        <w:t>ПСКОВО-ПЕЧЕРСКИЙ МОНАСТЫРЬ – о. ЗАЛИТ – СПАСО-ЕЛЕАЗАРОВСКИЙ ЖЕНСКИЙ МОНАСТЫРЬ</w:t>
      </w:r>
    </w:p>
    <w:p w:rsidR="0089799A" w:rsidRDefault="003E2C88" w:rsidP="00F20EF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</w:t>
      </w:r>
      <w:r w:rsidR="00A86035">
        <w:rPr>
          <w:rFonts w:ascii="Times New Roman" w:hAnsi="Times New Roman" w:cs="Times New Roman"/>
          <w:b/>
          <w:sz w:val="32"/>
          <w:szCs w:val="32"/>
        </w:rPr>
        <w:t>огослужения. Богомзданные пещеры</w:t>
      </w:r>
      <w:r w:rsidR="0089799A">
        <w:rPr>
          <w:rFonts w:ascii="Times New Roman" w:hAnsi="Times New Roman" w:cs="Times New Roman"/>
          <w:b/>
          <w:sz w:val="32"/>
          <w:szCs w:val="32"/>
        </w:rPr>
        <w:t>.</w:t>
      </w:r>
      <w:r w:rsidR="00A86035">
        <w:rPr>
          <w:rFonts w:ascii="Times New Roman" w:hAnsi="Times New Roman" w:cs="Times New Roman"/>
          <w:b/>
          <w:sz w:val="32"/>
          <w:szCs w:val="32"/>
        </w:rPr>
        <w:t xml:space="preserve"> Мощи подвижников благочестия. Могилка схиарх. Иоанна (Крестьянкина). Могилка и келья старца Николая (Гурьянова). </w:t>
      </w:r>
      <w:r w:rsidR="0089799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6035">
        <w:rPr>
          <w:rFonts w:ascii="Times New Roman" w:hAnsi="Times New Roman" w:cs="Times New Roman"/>
          <w:b/>
          <w:sz w:val="32"/>
          <w:szCs w:val="32"/>
        </w:rPr>
        <w:t>Чудотворная икона Пресвятой Богородицы «Цареградская»</w:t>
      </w:r>
      <w:r w:rsidR="0089799A">
        <w:rPr>
          <w:rFonts w:ascii="Times New Roman" w:hAnsi="Times New Roman" w:cs="Times New Roman"/>
          <w:b/>
          <w:sz w:val="32"/>
          <w:szCs w:val="32"/>
        </w:rPr>
        <w:t>.</w:t>
      </w:r>
      <w:r w:rsidR="00A86035">
        <w:rPr>
          <w:rFonts w:ascii="Times New Roman" w:hAnsi="Times New Roman" w:cs="Times New Roman"/>
          <w:b/>
          <w:sz w:val="32"/>
          <w:szCs w:val="32"/>
        </w:rPr>
        <w:t xml:space="preserve"> Экскурсии.</w:t>
      </w:r>
    </w:p>
    <w:p w:rsidR="00B253D7" w:rsidRDefault="0017159E" w:rsidP="00B253D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Отправление 6</w:t>
      </w:r>
      <w:r w:rsidR="00A860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ая (пятница) в 16:0</w:t>
      </w:r>
      <w:r w:rsidR="00B253D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B46A97" w:rsidRDefault="0017159E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9</w:t>
      </w:r>
      <w:r w:rsidR="00A8603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ая.</w:t>
      </w:r>
    </w:p>
    <w:p w:rsidR="0017159E" w:rsidRDefault="0017159E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159E" w:rsidRDefault="002A50F4" w:rsidP="001715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4</w:t>
      </w:r>
      <w:r w:rsidR="0017159E">
        <w:rPr>
          <w:rFonts w:ascii="Times New Roman" w:hAnsi="Times New Roman" w:cs="Times New Roman"/>
          <w:b/>
          <w:color w:val="FF0000"/>
          <w:sz w:val="32"/>
          <w:szCs w:val="32"/>
        </w:rPr>
        <w:t>. с. КСИЗОВО</w:t>
      </w:r>
    </w:p>
    <w:p w:rsidR="0017159E" w:rsidRDefault="0017159E" w:rsidP="0017159E">
      <w:pPr>
        <w:pStyle w:val="a3"/>
        <w:spacing w:line="276" w:lineRule="auto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Храм святителя Николая Чудотворца</w:t>
      </w:r>
    </w:p>
    <w:p w:rsidR="0017159E" w:rsidRDefault="0017159E" w:rsidP="0017159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 в день памяти вмч. Георгия Победоносца. Молебен. Чудотворная икона Пресвятой Богородицы «Тихвинская». </w:t>
      </w:r>
      <w:r w:rsidR="00FB5F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щи святых угодников Бож</w:t>
      </w:r>
      <w:r w:rsidR="00FB5F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х.</w:t>
      </w:r>
    </w:p>
    <w:p w:rsidR="0017159E" w:rsidRDefault="0017159E" w:rsidP="0017159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6 мая (пятница) в 06:30.</w:t>
      </w:r>
    </w:p>
    <w:p w:rsidR="0017159E" w:rsidRDefault="0017159E" w:rsidP="0017159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6 мая.</w:t>
      </w:r>
    </w:p>
    <w:p w:rsidR="002A50F4" w:rsidRDefault="002A50F4" w:rsidP="0017159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159E" w:rsidRPr="002D21DA" w:rsidRDefault="002A50F4" w:rsidP="0017159E">
      <w:pPr>
        <w:ind w:left="36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17159E">
        <w:rPr>
          <w:rFonts w:ascii="Times New Roman" w:hAnsi="Times New Roman" w:cs="Times New Roman"/>
          <w:b/>
          <w:color w:val="FF0000"/>
          <w:sz w:val="32"/>
          <w:szCs w:val="32"/>
        </w:rPr>
        <w:t>. с. КРУТЫЕ ХУТОРА</w:t>
      </w:r>
    </w:p>
    <w:p w:rsidR="0017159E" w:rsidRPr="00EA0D30" w:rsidRDefault="0017159E" w:rsidP="0017159E">
      <w:pPr>
        <w:pStyle w:val="a3"/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Храм Благовещения Пресвятой Богородицы</w:t>
      </w:r>
    </w:p>
    <w:p w:rsidR="0017159E" w:rsidRDefault="0017159E" w:rsidP="0017159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жественная Литургия в неделю святых жен-мироносиц. Молебен. Частица мощей равноап. Марии Магдалины.</w:t>
      </w:r>
    </w:p>
    <w:p w:rsidR="0017159E" w:rsidRPr="002D21DA" w:rsidRDefault="0017159E" w:rsidP="0017159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Купель в честь иконы Пресвятой Богородицы «Всецарица».</w:t>
      </w:r>
    </w:p>
    <w:p w:rsidR="0017159E" w:rsidRPr="00684D75" w:rsidRDefault="0017159E" w:rsidP="0017159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Отправление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8 мая (воскресенье) в 06:3</w:t>
      </w: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0.</w:t>
      </w:r>
    </w:p>
    <w:p w:rsidR="0017159E" w:rsidRPr="00684D75" w:rsidRDefault="0017159E" w:rsidP="0017159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8 мая</w:t>
      </w:r>
      <w:r w:rsidRPr="00684D75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:rsidR="0017159E" w:rsidRDefault="0017159E" w:rsidP="0017159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159E" w:rsidRDefault="002A50F4" w:rsidP="0017159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6</w:t>
      </w:r>
      <w:r w:rsidR="0017159E">
        <w:rPr>
          <w:rFonts w:ascii="Times New Roman" w:hAnsi="Times New Roman" w:cs="Times New Roman"/>
          <w:b/>
          <w:color w:val="FF0000"/>
          <w:sz w:val="32"/>
          <w:szCs w:val="32"/>
        </w:rPr>
        <w:t>. СВЯТЫНИ ГРЕЦИИ</w:t>
      </w:r>
    </w:p>
    <w:p w:rsidR="0017159E" w:rsidRDefault="0017159E" w:rsidP="0017159E">
      <w:pPr>
        <w:pStyle w:val="a3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Салоники – Игуменица – Корфу – Патры – Афины</w:t>
      </w:r>
    </w:p>
    <w:p w:rsidR="0017159E" w:rsidRDefault="0017159E" w:rsidP="0017159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1 мая (среда).</w:t>
      </w:r>
    </w:p>
    <w:p w:rsidR="0017159E" w:rsidRPr="0017159E" w:rsidRDefault="0017159E" w:rsidP="0017159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8 мая.</w:t>
      </w:r>
    </w:p>
    <w:p w:rsidR="0017159E" w:rsidRDefault="0017159E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159E" w:rsidRDefault="002A50F4" w:rsidP="0017159E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7</w:t>
      </w:r>
      <w:r w:rsidR="0017159E">
        <w:rPr>
          <w:rFonts w:ascii="Times New Roman" w:hAnsi="Times New Roman" w:cs="Times New Roman"/>
          <w:b/>
          <w:color w:val="FF0000"/>
          <w:sz w:val="32"/>
          <w:szCs w:val="32"/>
        </w:rPr>
        <w:t>. с. ТРОЕКУРОВО</w:t>
      </w:r>
    </w:p>
    <w:p w:rsidR="0017159E" w:rsidRPr="00EA0D30" w:rsidRDefault="0017159E" w:rsidP="0017159E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Свято-Димитриевский Иларионовский Троекуровский женский монастырь.</w:t>
      </w:r>
    </w:p>
    <w:p w:rsidR="0017159E" w:rsidRDefault="0017159E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жественная Литургия. Молебен о болящих </w:t>
      </w:r>
      <w:r w:rsidR="00FB5F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у мощей прп. Илариона Троекуровского. </w:t>
      </w:r>
    </w:p>
    <w:p w:rsidR="0017159E" w:rsidRDefault="0017159E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2 мая (четверг) в 06:00.</w:t>
      </w:r>
    </w:p>
    <w:p w:rsidR="0017159E" w:rsidRDefault="0017159E" w:rsidP="0017159E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2 мая.</w:t>
      </w:r>
    </w:p>
    <w:p w:rsidR="0017159E" w:rsidRDefault="0017159E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7159E" w:rsidRDefault="002A50F4" w:rsidP="0017159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17159E">
        <w:rPr>
          <w:rFonts w:ascii="Times New Roman" w:hAnsi="Times New Roman" w:cs="Times New Roman"/>
          <w:b/>
          <w:color w:val="FF0000"/>
          <w:sz w:val="32"/>
          <w:szCs w:val="32"/>
        </w:rPr>
        <w:t>. ДИЕЕВО – МУРОМ</w:t>
      </w:r>
    </w:p>
    <w:p w:rsidR="0017159E" w:rsidRPr="00EA0D30" w:rsidRDefault="0017159E" w:rsidP="0017159E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Свято-Троицкий Серафимо-Дивеевский женский монастырь – Свято-Троицкий женский монастырь.</w:t>
      </w:r>
    </w:p>
    <w:p w:rsidR="0017159E" w:rsidRDefault="0017159E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я. Мощи прп. Серафима Саровского </w:t>
      </w:r>
      <w:r w:rsidR="00FB5FE0">
        <w:rPr>
          <w:rFonts w:ascii="Times New Roman" w:hAnsi="Times New Roman" w:cs="Times New Roman"/>
          <w:b/>
          <w:color w:val="000000" w:themeColor="text1"/>
          <w:sz w:val="32"/>
          <w:szCs w:val="32"/>
        </w:rPr>
        <w:br/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 прп</w:t>
      </w:r>
      <w:r w:rsidR="00A275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жен дивеевских. </w:t>
      </w:r>
    </w:p>
    <w:p w:rsidR="0017159E" w:rsidRPr="004859FD" w:rsidRDefault="0017159E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Мощи св</w:t>
      </w:r>
      <w:r w:rsidR="00A275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блгв</w:t>
      </w:r>
      <w:r w:rsidR="00A275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кн. Петра и кн. Февронии Муромских. Источники.</w:t>
      </w:r>
    </w:p>
    <w:p w:rsidR="0017159E" w:rsidRDefault="0017159E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3 мая (пятница) в 20:00.</w:t>
      </w:r>
    </w:p>
    <w:p w:rsidR="0017159E" w:rsidRDefault="0017159E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5 мая.</w:t>
      </w:r>
    </w:p>
    <w:p w:rsidR="006B75AB" w:rsidRDefault="006B75AB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B75AB" w:rsidRDefault="002A50F4" w:rsidP="0017159E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9</w:t>
      </w:r>
      <w:r w:rsidR="006B75AB">
        <w:rPr>
          <w:rFonts w:ascii="Times New Roman" w:hAnsi="Times New Roman" w:cs="Times New Roman"/>
          <w:b/>
          <w:color w:val="FF0000"/>
          <w:sz w:val="32"/>
          <w:szCs w:val="32"/>
        </w:rPr>
        <w:t>. ДИВНОГОРЬЕ</w:t>
      </w:r>
    </w:p>
    <w:p w:rsidR="006B75AB" w:rsidRDefault="006B75AB" w:rsidP="0017159E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Свято-Успенский мужской монастырь</w:t>
      </w:r>
    </w:p>
    <w:p w:rsidR="006B75AB" w:rsidRDefault="006B75AB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Богослужение. Пещерные храмы. Чудотворные иконы.</w:t>
      </w:r>
    </w:p>
    <w:p w:rsidR="006B75AB" w:rsidRDefault="006B75AB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16 мая (понедельник) в 23:00.</w:t>
      </w:r>
    </w:p>
    <w:p w:rsidR="006B75AB" w:rsidRDefault="006B75AB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17 мая.</w:t>
      </w:r>
    </w:p>
    <w:p w:rsidR="002A50F4" w:rsidRDefault="002A50F4" w:rsidP="0017159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B75AB" w:rsidRDefault="006B75AB" w:rsidP="002A50F4">
      <w:pP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57116" w:rsidRDefault="00157116" w:rsidP="0042595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57116" w:rsidRDefault="00986ACF" w:rsidP="00425958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0</w:t>
      </w:r>
      <w:r w:rsidR="00157116">
        <w:rPr>
          <w:rFonts w:ascii="Times New Roman" w:hAnsi="Times New Roman" w:cs="Times New Roman"/>
          <w:b/>
          <w:color w:val="FF0000"/>
          <w:sz w:val="32"/>
          <w:szCs w:val="32"/>
        </w:rPr>
        <w:t>. РЯЗАНЬ</w:t>
      </w:r>
    </w:p>
    <w:p w:rsidR="00157116" w:rsidRDefault="00157116" w:rsidP="00425958">
      <w:pPr>
        <w:pStyle w:val="a3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Иоанно-Богословский мужской монастырь</w:t>
      </w:r>
    </w:p>
    <w:p w:rsidR="00157116" w:rsidRDefault="00157116" w:rsidP="00425958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Богослужение в день памяти св. ап. и ев. Иоанна Богослова. </w:t>
      </w:r>
      <w:r w:rsidR="00986A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Чудотворная икона </w:t>
      </w:r>
      <w:r w:rsidR="00A275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ап. </w:t>
      </w:r>
      <w:r w:rsidR="00986A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оанна Богослова. Мощи св</w:t>
      </w:r>
      <w:r w:rsidR="00A275F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</w:t>
      </w:r>
      <w:r w:rsidR="00986AC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угодников Божиих.</w:t>
      </w:r>
    </w:p>
    <w:p w:rsidR="00425958" w:rsidRDefault="00157116" w:rsidP="0015711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правление 20 мая (пятница) в 23:00.</w:t>
      </w:r>
    </w:p>
    <w:p w:rsidR="00157116" w:rsidRDefault="00157116" w:rsidP="0015711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Возвращение 22 мая.</w:t>
      </w:r>
    </w:p>
    <w:p w:rsidR="00986ACF" w:rsidRDefault="00986ACF" w:rsidP="00157116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86ACF" w:rsidRDefault="00986ACF" w:rsidP="00986AC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1. ГОДЕНОВО – ТРОИЦЕ-СЕРГИЕВА ЛАВРА - ХОТЬКОВО</w:t>
      </w:r>
    </w:p>
    <w:p w:rsidR="00986ACF" w:rsidRDefault="00986ACF" w:rsidP="00986A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огослужения. Мощи прп</w:t>
      </w:r>
      <w:r w:rsidR="00A275F6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. Кирил</w:t>
      </w:r>
      <w:r w:rsidR="00A275F6">
        <w:rPr>
          <w:rFonts w:ascii="Times New Roman" w:hAnsi="Times New Roman" w:cs="Times New Roman"/>
          <w:b/>
          <w:sz w:val="32"/>
          <w:szCs w:val="32"/>
        </w:rPr>
        <w:t>л</w:t>
      </w:r>
      <w:r>
        <w:rPr>
          <w:rFonts w:ascii="Times New Roman" w:hAnsi="Times New Roman" w:cs="Times New Roman"/>
          <w:b/>
          <w:sz w:val="32"/>
          <w:szCs w:val="32"/>
        </w:rPr>
        <w:t>а и Марии, прп</w:t>
      </w:r>
      <w:r w:rsidR="00A275F6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>. Сергия, Никона Радонежских, прп. Максима Грека. Животворящий Крест Господень. Серапи</w:t>
      </w:r>
      <w:r w:rsidR="00A275F6">
        <w:rPr>
          <w:rFonts w:ascii="Times New Roman" w:hAnsi="Times New Roman" w:cs="Times New Roman"/>
          <w:b/>
          <w:sz w:val="32"/>
          <w:szCs w:val="32"/>
        </w:rPr>
        <w:t>о</w:t>
      </w:r>
      <w:r>
        <w:rPr>
          <w:rFonts w:ascii="Times New Roman" w:hAnsi="Times New Roman" w:cs="Times New Roman"/>
          <w:b/>
          <w:sz w:val="32"/>
          <w:szCs w:val="32"/>
        </w:rPr>
        <w:t>нова палата.</w:t>
      </w:r>
    </w:p>
    <w:p w:rsidR="00986ACF" w:rsidRDefault="00986ACF" w:rsidP="00986A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0 мая (пятница) в 21:00.</w:t>
      </w:r>
    </w:p>
    <w:p w:rsidR="00157116" w:rsidRDefault="00986ACF" w:rsidP="00986A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2 мая.</w:t>
      </w:r>
    </w:p>
    <w:p w:rsidR="00986ACF" w:rsidRPr="00986ACF" w:rsidRDefault="00986ACF" w:rsidP="00986A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75AB" w:rsidRDefault="002A50F4" w:rsidP="006B75AB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</w:t>
      </w:r>
      <w:r w:rsidR="00986ACF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6B75AB">
        <w:rPr>
          <w:rFonts w:ascii="Times New Roman" w:hAnsi="Times New Roman" w:cs="Times New Roman"/>
          <w:b/>
          <w:color w:val="FF0000"/>
          <w:sz w:val="32"/>
          <w:szCs w:val="32"/>
        </w:rPr>
        <w:t>. ЗАДОНСК</w:t>
      </w:r>
    </w:p>
    <w:p w:rsidR="006B75AB" w:rsidRPr="00295E06" w:rsidRDefault="006B75AB" w:rsidP="006B75AB">
      <w:pPr>
        <w:spacing w:after="0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Рождество-Богородицкий мужской монастырь</w:t>
      </w:r>
    </w:p>
    <w:p w:rsidR="006B75AB" w:rsidRDefault="006B75AB" w:rsidP="006B75AB">
      <w:pPr>
        <w:pStyle w:val="a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жественная Литургия </w:t>
      </w:r>
      <w:r w:rsidR="00A275F6">
        <w:rPr>
          <w:rFonts w:ascii="Times New Roman" w:hAnsi="Times New Roman" w:cs="Times New Roman"/>
          <w:b/>
          <w:sz w:val="32"/>
          <w:szCs w:val="32"/>
        </w:rPr>
        <w:t>в день памяти свт. Николая Чудотв</w:t>
      </w:r>
      <w:r>
        <w:rPr>
          <w:rFonts w:ascii="Times New Roman" w:hAnsi="Times New Roman" w:cs="Times New Roman"/>
          <w:b/>
          <w:sz w:val="32"/>
          <w:szCs w:val="32"/>
        </w:rPr>
        <w:t>орца. Молебен. Мощи свт. Тихона Задонского. Источник.</w:t>
      </w:r>
    </w:p>
    <w:p w:rsidR="006B75AB" w:rsidRDefault="006B75AB" w:rsidP="006B75A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2 мая (воскресенье) в 06:00.</w:t>
      </w:r>
    </w:p>
    <w:p w:rsidR="006B75AB" w:rsidRDefault="006B75AB" w:rsidP="006B75A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2 мая.</w:t>
      </w:r>
    </w:p>
    <w:p w:rsidR="00986ACF" w:rsidRDefault="00986ACF" w:rsidP="006B75A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6ACF" w:rsidRDefault="00986ACF" w:rsidP="006B75AB">
      <w:pPr>
        <w:pStyle w:val="a3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13. ДИВЕЕВО</w:t>
      </w:r>
    </w:p>
    <w:p w:rsidR="00986ACF" w:rsidRDefault="00986ACF" w:rsidP="006B75AB">
      <w:pPr>
        <w:pStyle w:val="a3"/>
        <w:jc w:val="center"/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BF8F00" w:themeColor="accent4" w:themeShade="BF"/>
          <w:sz w:val="32"/>
          <w:szCs w:val="32"/>
        </w:rPr>
        <w:t>Серафимо-Дивеевский женский монастырь</w:t>
      </w:r>
    </w:p>
    <w:p w:rsidR="00986ACF" w:rsidRDefault="00986ACF" w:rsidP="006B75A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Богослужения. Мощи прп. Серафима Саровского, </w:t>
      </w:r>
      <w:r w:rsidR="00753539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прп</w:t>
      </w:r>
      <w:r w:rsidR="00753539">
        <w:rPr>
          <w:rFonts w:ascii="Times New Roman" w:hAnsi="Times New Roman" w:cs="Times New Roman"/>
          <w:b/>
          <w:sz w:val="32"/>
          <w:szCs w:val="32"/>
        </w:rPr>
        <w:t>п</w:t>
      </w:r>
      <w:r>
        <w:rPr>
          <w:rFonts w:ascii="Times New Roman" w:hAnsi="Times New Roman" w:cs="Times New Roman"/>
          <w:b/>
          <w:sz w:val="32"/>
          <w:szCs w:val="32"/>
        </w:rPr>
        <w:t xml:space="preserve">. жен </w:t>
      </w:r>
      <w:r w:rsidR="00753539">
        <w:rPr>
          <w:rFonts w:ascii="Times New Roman" w:hAnsi="Times New Roman" w:cs="Times New Roman"/>
          <w:b/>
          <w:sz w:val="32"/>
          <w:szCs w:val="32"/>
        </w:rPr>
        <w:t>д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ивеевских. </w:t>
      </w:r>
      <w:r w:rsidR="00753539"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Канавка Пресвятой Богородицы. Источники.</w:t>
      </w:r>
    </w:p>
    <w:p w:rsidR="00986ACF" w:rsidRDefault="00986ACF" w:rsidP="00986A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правление 27 мая (пятница) в 21:00.</w:t>
      </w:r>
    </w:p>
    <w:p w:rsidR="00986ACF" w:rsidRDefault="00986ACF" w:rsidP="00986AC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вращение 29 мая.</w:t>
      </w:r>
    </w:p>
    <w:p w:rsidR="00986ACF" w:rsidRPr="00986ACF" w:rsidRDefault="00986ACF" w:rsidP="006B75A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D6C05" w:rsidRPr="006B75AB" w:rsidRDefault="00DD6C05" w:rsidP="006B75A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7755F" w:rsidRPr="006B75AB" w:rsidRDefault="00A7755F" w:rsidP="006B75AB">
      <w:pPr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ПОДРОБНАЯ ИНФОРМАЦИЯ ПО ТЕЛЕФОНУ ПАЛОМНИЧЕСКОГО ОТДЕЛА:</w:t>
      </w:r>
      <w:r w:rsidRPr="00A7755F">
        <w:rPr>
          <w:rFonts w:ascii="Arial" w:hAnsi="Arial" w:cs="Arial"/>
          <w:color w:val="FF0000"/>
          <w:sz w:val="40"/>
          <w:szCs w:val="40"/>
        </w:rPr>
        <w:t xml:space="preserve"> </w:t>
      </w: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+7 (4742) 25-03-65.</w:t>
      </w:r>
    </w:p>
    <w:p w:rsidR="00A7755F" w:rsidRDefault="00A7755F" w:rsidP="00E34F9A">
      <w:pPr>
        <w:pStyle w:val="a3"/>
        <w:jc w:val="center"/>
        <w:rPr>
          <w:rFonts w:ascii="Arial" w:hAnsi="Arial" w:cs="Arial"/>
          <w:sz w:val="40"/>
          <w:szCs w:val="40"/>
        </w:rPr>
      </w:pPr>
    </w:p>
    <w:p w:rsidR="00A7755F" w:rsidRPr="00A7755F" w:rsidRDefault="00A7755F" w:rsidP="00E34F9A">
      <w:pPr>
        <w:pStyle w:val="a3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7755F">
        <w:rPr>
          <w:rFonts w:ascii="Times New Roman" w:hAnsi="Times New Roman" w:cs="Times New Roman"/>
          <w:b/>
          <w:color w:val="FF0000"/>
          <w:sz w:val="40"/>
          <w:szCs w:val="40"/>
        </w:rPr>
        <w:t>МЫ В СОЦИАЛЬНЫХ СЕТЯХ:</w:t>
      </w:r>
    </w:p>
    <w:p w:rsidR="00A7755F" w:rsidRPr="0039395F" w:rsidRDefault="00A00EB4" w:rsidP="00E34F9A">
      <w:pPr>
        <w:pStyle w:val="a3"/>
        <w:jc w:val="center"/>
        <w:rPr>
          <w:rFonts w:ascii="Times New Roman" w:hAnsi="Times New Roman" w:cs="Times New Roman"/>
          <w:b/>
          <w:color w:val="00B050"/>
          <w:sz w:val="40"/>
          <w:szCs w:val="40"/>
        </w:rPr>
      </w:pPr>
      <w:hyperlink r:id="rId9" w:history="1">
        <w:r w:rsidR="00A7755F" w:rsidRPr="0039395F">
          <w:rPr>
            <w:rStyle w:val="a4"/>
            <w:rFonts w:ascii="Times New Roman" w:hAnsi="Times New Roman" w:cs="Times New Roman"/>
            <w:b/>
            <w:color w:val="00B050"/>
            <w:sz w:val="40"/>
            <w:szCs w:val="40"/>
          </w:rPr>
          <w:t>https://vk.com/palom48</w:t>
        </w:r>
      </w:hyperlink>
    </w:p>
    <w:p w:rsidR="004A0F0B" w:rsidRPr="00E8418A" w:rsidRDefault="00A7755F" w:rsidP="00E8418A">
      <w:pPr>
        <w:pStyle w:val="a3"/>
        <w:jc w:val="center"/>
        <w:rPr>
          <w:rFonts w:ascii="Times New Roman" w:hAnsi="Times New Roman" w:cs="Times New Roman"/>
          <w:b/>
          <w:color w:val="00B050"/>
          <w:sz w:val="32"/>
          <w:szCs w:val="32"/>
        </w:rPr>
      </w:pPr>
      <w:r w:rsidRPr="0039395F">
        <w:rPr>
          <w:rFonts w:ascii="Times New Roman" w:hAnsi="Times New Roman" w:cs="Times New Roman"/>
          <w:b/>
          <w:color w:val="00B050"/>
          <w:sz w:val="40"/>
          <w:szCs w:val="40"/>
        </w:rPr>
        <w:t>https://ok.ru/palom48</w:t>
      </w:r>
    </w:p>
    <w:sectPr w:rsidR="004A0F0B" w:rsidRPr="00E84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EB4" w:rsidRDefault="00A00EB4" w:rsidP="008A7E44">
      <w:pPr>
        <w:spacing w:after="0" w:line="240" w:lineRule="auto"/>
      </w:pPr>
      <w:r>
        <w:separator/>
      </w:r>
    </w:p>
  </w:endnote>
  <w:endnote w:type="continuationSeparator" w:id="0">
    <w:p w:rsidR="00A00EB4" w:rsidRDefault="00A00EB4" w:rsidP="008A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EB4" w:rsidRDefault="00A00EB4" w:rsidP="008A7E44">
      <w:pPr>
        <w:spacing w:after="0" w:line="240" w:lineRule="auto"/>
      </w:pPr>
      <w:r>
        <w:separator/>
      </w:r>
    </w:p>
  </w:footnote>
  <w:footnote w:type="continuationSeparator" w:id="0">
    <w:p w:rsidR="00A00EB4" w:rsidRDefault="00A00EB4" w:rsidP="008A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B5594"/>
    <w:multiLevelType w:val="hybridMultilevel"/>
    <w:tmpl w:val="7ABE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B6E7F"/>
    <w:multiLevelType w:val="hybridMultilevel"/>
    <w:tmpl w:val="3F646F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887"/>
    <w:rsid w:val="00102915"/>
    <w:rsid w:val="0010536B"/>
    <w:rsid w:val="00110E8F"/>
    <w:rsid w:val="00115FDC"/>
    <w:rsid w:val="00157116"/>
    <w:rsid w:val="0017159E"/>
    <w:rsid w:val="001C62F8"/>
    <w:rsid w:val="00295B4B"/>
    <w:rsid w:val="00295E06"/>
    <w:rsid w:val="002A50F4"/>
    <w:rsid w:val="002B5D5B"/>
    <w:rsid w:val="002D21DA"/>
    <w:rsid w:val="002D33FA"/>
    <w:rsid w:val="003933E9"/>
    <w:rsid w:val="0039395F"/>
    <w:rsid w:val="003B5B96"/>
    <w:rsid w:val="003C2042"/>
    <w:rsid w:val="003C6811"/>
    <w:rsid w:val="003E2C88"/>
    <w:rsid w:val="0042584E"/>
    <w:rsid w:val="00425958"/>
    <w:rsid w:val="004A0F0B"/>
    <w:rsid w:val="006244DC"/>
    <w:rsid w:val="00625887"/>
    <w:rsid w:val="006341C2"/>
    <w:rsid w:val="00676DE5"/>
    <w:rsid w:val="00684D75"/>
    <w:rsid w:val="006B75AB"/>
    <w:rsid w:val="006C7A18"/>
    <w:rsid w:val="00726271"/>
    <w:rsid w:val="00731B8E"/>
    <w:rsid w:val="00752311"/>
    <w:rsid w:val="00753539"/>
    <w:rsid w:val="00794B22"/>
    <w:rsid w:val="00794E37"/>
    <w:rsid w:val="008623E8"/>
    <w:rsid w:val="0089799A"/>
    <w:rsid w:val="008A7E44"/>
    <w:rsid w:val="008B2183"/>
    <w:rsid w:val="00986ACF"/>
    <w:rsid w:val="00991D70"/>
    <w:rsid w:val="009E7BEF"/>
    <w:rsid w:val="00A00EB4"/>
    <w:rsid w:val="00A275F6"/>
    <w:rsid w:val="00A329C6"/>
    <w:rsid w:val="00A66767"/>
    <w:rsid w:val="00A7755F"/>
    <w:rsid w:val="00A86035"/>
    <w:rsid w:val="00AE007F"/>
    <w:rsid w:val="00B13BCB"/>
    <w:rsid w:val="00B253D7"/>
    <w:rsid w:val="00B377A8"/>
    <w:rsid w:val="00B46A97"/>
    <w:rsid w:val="00B64697"/>
    <w:rsid w:val="00B6561A"/>
    <w:rsid w:val="00C30DFF"/>
    <w:rsid w:val="00CE5D1F"/>
    <w:rsid w:val="00D27449"/>
    <w:rsid w:val="00D77BD9"/>
    <w:rsid w:val="00DD582E"/>
    <w:rsid w:val="00DD6C05"/>
    <w:rsid w:val="00E34F9A"/>
    <w:rsid w:val="00E72C46"/>
    <w:rsid w:val="00E8418A"/>
    <w:rsid w:val="00EA0D30"/>
    <w:rsid w:val="00F20EFB"/>
    <w:rsid w:val="00FB55CA"/>
    <w:rsid w:val="00FB5FE0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C2B5"/>
  <w15:chartTrackingRefBased/>
  <w15:docId w15:val="{AC93EB02-4292-486A-A899-4CF8DE1C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99A"/>
  </w:style>
  <w:style w:type="paragraph" w:styleId="1">
    <w:name w:val="heading 1"/>
    <w:basedOn w:val="a"/>
    <w:next w:val="a"/>
    <w:link w:val="10"/>
    <w:uiPriority w:val="9"/>
    <w:qFormat/>
    <w:rsid w:val="00897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7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7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7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7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7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7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79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3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55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7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97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799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799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979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9799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979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897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897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979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8979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89799A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89799A"/>
    <w:rPr>
      <w:b/>
      <w:bCs/>
      <w:color w:val="auto"/>
    </w:rPr>
  </w:style>
  <w:style w:type="character" w:styleId="ab">
    <w:name w:val="Emphasis"/>
    <w:basedOn w:val="a0"/>
    <w:uiPriority w:val="20"/>
    <w:qFormat/>
    <w:rsid w:val="0089799A"/>
    <w:rPr>
      <w:i/>
      <w:iCs/>
      <w:color w:val="auto"/>
    </w:rPr>
  </w:style>
  <w:style w:type="paragraph" w:styleId="ac">
    <w:name w:val="No Spacing"/>
    <w:uiPriority w:val="1"/>
    <w:qFormat/>
    <w:rsid w:val="0089799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979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799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89799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9799A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89799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89799A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89799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89799A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89799A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9799A"/>
    <w:pPr>
      <w:outlineLvl w:val="9"/>
    </w:pPr>
  </w:style>
  <w:style w:type="paragraph" w:styleId="af5">
    <w:name w:val="header"/>
    <w:basedOn w:val="a"/>
    <w:link w:val="af6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A7E44"/>
  </w:style>
  <w:style w:type="paragraph" w:styleId="af7">
    <w:name w:val="footer"/>
    <w:basedOn w:val="a"/>
    <w:link w:val="af8"/>
    <w:uiPriority w:val="99"/>
    <w:unhideWhenUsed/>
    <w:rsid w:val="008A7E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A7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alom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BA81F-DA5D-47B9-9BAE-F838ECDF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абота</cp:lastModifiedBy>
  <cp:revision>9</cp:revision>
  <dcterms:created xsi:type="dcterms:W3CDTF">2022-01-30T15:28:00Z</dcterms:created>
  <dcterms:modified xsi:type="dcterms:W3CDTF">2022-05-03T14:49:00Z</dcterms:modified>
</cp:coreProperties>
</file>